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451" w:rsidRDefault="00F059FE" w:rsidP="00F059FE">
      <w:pPr>
        <w:pStyle w:val="Corpodetexto"/>
        <w:spacing w:before="92" w:line="362" w:lineRule="auto"/>
        <w:ind w:left="708" w:right="843" w:hanging="215"/>
        <w:jc w:val="center"/>
        <w:rPr>
          <w:rFonts w:ascii="Arial" w:eastAsia="Arial" w:hAnsi="Arial" w:cs="Arial"/>
          <w:color w:val="000000"/>
        </w:rPr>
      </w:pPr>
      <w:r w:rsidRPr="006346B6">
        <w:rPr>
          <w:b/>
        </w:rPr>
        <w:t>FICHA DE INSCRIÇÃO - Edital de Apoio ao Discente de Pós-Graduação (CAV e CAA) para Missão Internacional para América Latina, África e Caribe</w:t>
      </w:r>
    </w:p>
    <w:p w:rsidR="00CE279D" w:rsidRDefault="00CE279D" w:rsidP="00CE279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tbl>
      <w:tblPr>
        <w:tblW w:w="10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850"/>
        <w:gridCol w:w="567"/>
        <w:gridCol w:w="709"/>
        <w:gridCol w:w="142"/>
        <w:gridCol w:w="1417"/>
        <w:gridCol w:w="1276"/>
        <w:gridCol w:w="5014"/>
      </w:tblGrid>
      <w:tr w:rsidR="00210752" w:rsidTr="00B65754">
        <w:trPr>
          <w:trHeight w:val="265"/>
        </w:trPr>
        <w:tc>
          <w:tcPr>
            <w:tcW w:w="1082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0752" w:rsidRDefault="00210752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e Completo</w:t>
            </w:r>
          </w:p>
        </w:tc>
      </w:tr>
      <w:tr w:rsidR="00210752" w:rsidTr="00FB575C">
        <w:trPr>
          <w:trHeight w:val="273"/>
        </w:trPr>
        <w:tc>
          <w:tcPr>
            <w:tcW w:w="10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752" w:rsidRDefault="00210752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ermStart w:id="2140423605" w:edGrp="everyone"/>
            <w:permEnd w:id="2140423605"/>
          </w:p>
        </w:tc>
      </w:tr>
      <w:tr w:rsidR="00210752" w:rsidTr="00623030">
        <w:trPr>
          <w:trHeight w:val="273"/>
        </w:trPr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0752" w:rsidRPr="000967D4" w:rsidRDefault="00210752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0967D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Gênero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0752" w:rsidRPr="000967D4" w:rsidRDefault="00210752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0967D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ta de nascimento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0752" w:rsidRDefault="00210752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967D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Nacionalidade</w:t>
            </w:r>
          </w:p>
        </w:tc>
      </w:tr>
      <w:tr w:rsidR="00210752" w:rsidTr="009C6AE3">
        <w:trPr>
          <w:trHeight w:val="27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752" w:rsidRPr="000967D4" w:rsidRDefault="00210752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967D4">
              <w:rPr>
                <w:rFonts w:ascii="Arial" w:eastAsia="Arial" w:hAnsi="Arial" w:cs="Arial"/>
                <w:color w:val="000000"/>
                <w:sz w:val="20"/>
                <w:szCs w:val="20"/>
              </w:rPr>
              <w:t>(</w:t>
            </w:r>
            <w:permStart w:id="1982603528" w:edGrp="everyone"/>
            <w:r w:rsidRPr="000967D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</w:t>
            </w:r>
            <w:permEnd w:id="1982603528"/>
            <w:r w:rsidRPr="000967D4">
              <w:rPr>
                <w:rFonts w:ascii="Arial" w:eastAsia="Arial" w:hAnsi="Arial" w:cs="Arial"/>
                <w:color w:val="000000"/>
                <w:sz w:val="20"/>
                <w:szCs w:val="20"/>
              </w:rPr>
              <w:t>) 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752" w:rsidRPr="000967D4" w:rsidRDefault="00210752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967D4">
              <w:rPr>
                <w:rFonts w:ascii="Arial" w:eastAsia="Arial" w:hAnsi="Arial" w:cs="Arial"/>
                <w:color w:val="000000"/>
                <w:sz w:val="20"/>
                <w:szCs w:val="20"/>
              </w:rPr>
              <w:t>(</w:t>
            </w:r>
            <w:permStart w:id="1872577346" w:edGrp="everyone"/>
            <w:r w:rsidRPr="000967D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</w:t>
            </w:r>
            <w:permEnd w:id="1872577346"/>
            <w:r w:rsidRPr="000967D4">
              <w:rPr>
                <w:rFonts w:ascii="Arial" w:eastAsia="Arial" w:hAnsi="Arial" w:cs="Arial"/>
                <w:color w:val="000000"/>
                <w:sz w:val="20"/>
                <w:szCs w:val="20"/>
              </w:rPr>
              <w:t>) F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752" w:rsidRPr="000967D4" w:rsidRDefault="00210752" w:rsidP="00BD6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967D4">
              <w:rPr>
                <w:rFonts w:ascii="Arial" w:eastAsia="Arial" w:hAnsi="Arial" w:cs="Arial"/>
                <w:color w:val="000000"/>
                <w:sz w:val="20"/>
                <w:szCs w:val="20"/>
              </w:rPr>
              <w:t>(</w:t>
            </w:r>
            <w:permStart w:id="958143006" w:edGrp="everyone"/>
            <w:r w:rsidRPr="000967D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</w:t>
            </w:r>
            <w:permEnd w:id="958143006"/>
            <w:r w:rsidRPr="000967D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) </w:t>
            </w:r>
            <w:r w:rsidR="00BD6543">
              <w:rPr>
                <w:rFonts w:ascii="Arial" w:eastAsia="Arial" w:hAnsi="Arial" w:cs="Arial"/>
                <w:color w:val="000000"/>
                <w:sz w:val="20"/>
                <w:szCs w:val="20"/>
              </w:rPr>
              <w:t>_</w:t>
            </w:r>
            <w:permStart w:id="1226924697" w:edGrp="everyone"/>
            <w:r w:rsidR="00BD6543" w:rsidRPr="00BD6543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t xml:space="preserve">   </w:t>
            </w:r>
            <w:permEnd w:id="1226924697"/>
            <w:r w:rsidR="00BD6543">
              <w:rPr>
                <w:rFonts w:ascii="Arial" w:eastAsia="Arial" w:hAnsi="Arial" w:cs="Arial"/>
                <w:color w:val="000000"/>
                <w:sz w:val="20"/>
                <w:szCs w:val="20"/>
              </w:rPr>
              <w:t>_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752" w:rsidRDefault="00210752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ermStart w:id="1125135097" w:edGrp="everyone"/>
            <w:permEnd w:id="1125135097"/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752" w:rsidRDefault="00210752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ermStart w:id="737834309" w:edGrp="everyone"/>
            <w:permEnd w:id="737834309"/>
          </w:p>
        </w:tc>
      </w:tr>
      <w:tr w:rsidR="00210752" w:rsidTr="00EA77A6">
        <w:trPr>
          <w:trHeight w:val="273"/>
        </w:trPr>
        <w:tc>
          <w:tcPr>
            <w:tcW w:w="2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0752" w:rsidRPr="000967D4" w:rsidRDefault="00210752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0967D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assaporte / RG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0752" w:rsidRPr="000967D4" w:rsidRDefault="00210752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elular</w:t>
            </w:r>
          </w:p>
        </w:tc>
        <w:tc>
          <w:tcPr>
            <w:tcW w:w="6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0752" w:rsidRDefault="00210752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-mail</w:t>
            </w:r>
          </w:p>
        </w:tc>
      </w:tr>
      <w:tr w:rsidR="00210752" w:rsidTr="009B400C">
        <w:trPr>
          <w:trHeight w:val="273"/>
        </w:trPr>
        <w:tc>
          <w:tcPr>
            <w:tcW w:w="2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752" w:rsidRDefault="00210752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ermStart w:id="190274682" w:edGrp="everyone"/>
            <w:permEnd w:id="190274682"/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752" w:rsidRDefault="00210752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ermStart w:id="1121598409" w:edGrp="everyone"/>
            <w:permEnd w:id="1121598409"/>
          </w:p>
        </w:tc>
        <w:tc>
          <w:tcPr>
            <w:tcW w:w="6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752" w:rsidRDefault="00210752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ermStart w:id="1470979133" w:edGrp="everyone"/>
            <w:permEnd w:id="1470979133"/>
          </w:p>
        </w:tc>
      </w:tr>
      <w:tr w:rsidR="000967D4" w:rsidTr="0004602A">
        <w:trPr>
          <w:trHeight w:val="273"/>
        </w:trPr>
        <w:tc>
          <w:tcPr>
            <w:tcW w:w="1082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0967D4" w:rsidRDefault="000967D4" w:rsidP="00096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ndereço Completo</w:t>
            </w:r>
            <w:r w:rsidR="00A2788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A27880" w:rsidRPr="006346B6">
              <w:rPr>
                <w:b/>
                <w:sz w:val="20"/>
              </w:rPr>
              <w:t>(rua, nº, bairro, cidade)</w:t>
            </w:r>
          </w:p>
        </w:tc>
      </w:tr>
      <w:tr w:rsidR="000967D4" w:rsidTr="00A27880">
        <w:trPr>
          <w:trHeight w:val="273"/>
        </w:trPr>
        <w:tc>
          <w:tcPr>
            <w:tcW w:w="1082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967D4" w:rsidRDefault="000967D4" w:rsidP="00096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ermStart w:id="1574789482" w:edGrp="everyone"/>
            <w:permEnd w:id="1574789482"/>
          </w:p>
        </w:tc>
      </w:tr>
      <w:tr w:rsidR="00A27880" w:rsidTr="00A27880">
        <w:trPr>
          <w:trHeight w:val="273"/>
        </w:trPr>
        <w:tc>
          <w:tcPr>
            <w:tcW w:w="31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A27880" w:rsidRDefault="00A27880" w:rsidP="00096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ível acadêmic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0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A27880" w:rsidRDefault="00A27880" w:rsidP="00096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Programa </w:t>
            </w:r>
            <w:r w:rsidR="00BD654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e Pós-Graduação</w:t>
            </w:r>
            <w:r w:rsidRPr="00FE0FC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na UFPE</w:t>
            </w:r>
          </w:p>
        </w:tc>
      </w:tr>
      <w:tr w:rsidR="00A27880" w:rsidTr="00A27880">
        <w:trPr>
          <w:trHeight w:val="52"/>
        </w:trPr>
        <w:tc>
          <w:tcPr>
            <w:tcW w:w="31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27880" w:rsidRDefault="00A27880" w:rsidP="00A27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</w:t>
            </w:r>
            <w:permStart w:id="864369094" w:edGrp="everyone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</w:t>
            </w:r>
            <w:permEnd w:id="864369094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) Mestrado (</w:t>
            </w:r>
            <w:permStart w:id="1912549021" w:edGrp="everyone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</w:t>
            </w:r>
            <w:permEnd w:id="1912549021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) Doutorado  </w:t>
            </w:r>
          </w:p>
        </w:tc>
        <w:tc>
          <w:tcPr>
            <w:tcW w:w="770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27880" w:rsidRDefault="00A27880" w:rsidP="00A27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ermStart w:id="1763584795" w:edGrp="everyone"/>
            <w:permEnd w:id="1763584795"/>
          </w:p>
        </w:tc>
      </w:tr>
      <w:tr w:rsidR="00A27880" w:rsidTr="00A27880">
        <w:trPr>
          <w:trHeight w:val="273"/>
        </w:trPr>
        <w:tc>
          <w:tcPr>
            <w:tcW w:w="169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A27880" w:rsidRPr="000967D4" w:rsidRDefault="00A27880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mpus</w:t>
            </w:r>
          </w:p>
        </w:tc>
        <w:tc>
          <w:tcPr>
            <w:tcW w:w="9125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27880" w:rsidRPr="000967D4" w:rsidRDefault="00A27880" w:rsidP="00A27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(</w:t>
            </w:r>
            <w:permStart w:id="1430929740" w:edGrp="everyone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</w:t>
            </w:r>
            <w:permEnd w:id="1430929740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A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</w:t>
            </w:r>
            <w:permStart w:id="731002323" w:edGrp="everyone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</w:t>
            </w:r>
            <w:permEnd w:id="731002323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AV</w:t>
            </w:r>
          </w:p>
        </w:tc>
      </w:tr>
    </w:tbl>
    <w:p w:rsidR="00CE279D" w:rsidRDefault="00CE279D" w:rsidP="00CE279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0"/>
        <w:gridCol w:w="3084"/>
        <w:gridCol w:w="3435"/>
      </w:tblGrid>
      <w:tr w:rsidR="00A27880" w:rsidTr="00210752">
        <w:trPr>
          <w:trHeight w:val="214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A27880" w:rsidRPr="000967D4" w:rsidRDefault="00A27880" w:rsidP="00A27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6346B6">
              <w:rPr>
                <w:b/>
                <w:bCs/>
                <w:sz w:val="20"/>
              </w:rPr>
              <w:t xml:space="preserve">Informações sobre a </w:t>
            </w:r>
            <w:r>
              <w:rPr>
                <w:b/>
                <w:bCs/>
                <w:sz w:val="20"/>
              </w:rPr>
              <w:t>Missão Internacional</w:t>
            </w:r>
          </w:p>
        </w:tc>
      </w:tr>
      <w:tr w:rsidR="00A27880" w:rsidTr="00210752">
        <w:trPr>
          <w:trHeight w:val="214"/>
        </w:trPr>
        <w:tc>
          <w:tcPr>
            <w:tcW w:w="1973" w:type="pct"/>
            <w:shd w:val="clear" w:color="auto" w:fill="D9D9D9" w:themeFill="background1" w:themeFillShade="D9"/>
            <w:vAlign w:val="center"/>
          </w:tcPr>
          <w:p w:rsidR="00A27880" w:rsidRPr="000967D4" w:rsidRDefault="00A27880" w:rsidP="00096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Instituição Estrangeira</w:t>
            </w:r>
          </w:p>
        </w:tc>
        <w:tc>
          <w:tcPr>
            <w:tcW w:w="3027" w:type="pct"/>
            <w:gridSpan w:val="2"/>
            <w:shd w:val="clear" w:color="auto" w:fill="FFFFFF" w:themeFill="background1"/>
          </w:tcPr>
          <w:p w:rsidR="00A27880" w:rsidRPr="000967D4" w:rsidRDefault="00A27880" w:rsidP="00A27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</w:rPr>
            </w:pPr>
            <w:permStart w:id="335049419" w:edGrp="everyone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</w:t>
            </w:r>
            <w:permEnd w:id="335049419"/>
          </w:p>
        </w:tc>
      </w:tr>
      <w:tr w:rsidR="00A27880" w:rsidTr="00210752">
        <w:trPr>
          <w:trHeight w:val="214"/>
        </w:trPr>
        <w:tc>
          <w:tcPr>
            <w:tcW w:w="1973" w:type="pct"/>
            <w:shd w:val="clear" w:color="auto" w:fill="D9D9D9" w:themeFill="background1" w:themeFillShade="D9"/>
            <w:vAlign w:val="center"/>
          </w:tcPr>
          <w:p w:rsidR="00A27880" w:rsidRPr="000967D4" w:rsidRDefault="00A27880" w:rsidP="00096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País</w:t>
            </w:r>
          </w:p>
        </w:tc>
        <w:tc>
          <w:tcPr>
            <w:tcW w:w="3027" w:type="pct"/>
            <w:gridSpan w:val="2"/>
            <w:shd w:val="clear" w:color="auto" w:fill="FFFFFF" w:themeFill="background1"/>
          </w:tcPr>
          <w:p w:rsidR="00A27880" w:rsidRPr="000967D4" w:rsidRDefault="00A27880" w:rsidP="00A27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</w:rPr>
            </w:pPr>
            <w:permStart w:id="1195587809" w:edGrp="everyone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</w:t>
            </w:r>
            <w:permEnd w:id="1195587809"/>
          </w:p>
        </w:tc>
      </w:tr>
      <w:tr w:rsidR="00A27880" w:rsidTr="00210752">
        <w:trPr>
          <w:trHeight w:val="214"/>
        </w:trPr>
        <w:tc>
          <w:tcPr>
            <w:tcW w:w="1973" w:type="pct"/>
            <w:shd w:val="clear" w:color="auto" w:fill="D9D9D9" w:themeFill="background1" w:themeFillShade="D9"/>
            <w:vAlign w:val="center"/>
          </w:tcPr>
          <w:p w:rsidR="00A27880" w:rsidRPr="000967D4" w:rsidRDefault="00A27880" w:rsidP="00096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Endereço</w:t>
            </w:r>
          </w:p>
        </w:tc>
        <w:tc>
          <w:tcPr>
            <w:tcW w:w="3027" w:type="pct"/>
            <w:gridSpan w:val="2"/>
            <w:shd w:val="clear" w:color="auto" w:fill="FFFFFF" w:themeFill="background1"/>
          </w:tcPr>
          <w:p w:rsidR="00A27880" w:rsidRPr="000967D4" w:rsidRDefault="00A27880" w:rsidP="00A27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</w:rPr>
            </w:pPr>
            <w:permStart w:id="797708289" w:edGrp="everyone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</w:t>
            </w:r>
            <w:permEnd w:id="797708289"/>
          </w:p>
        </w:tc>
      </w:tr>
      <w:tr w:rsidR="00A27880" w:rsidTr="00210752">
        <w:trPr>
          <w:trHeight w:val="214"/>
        </w:trPr>
        <w:tc>
          <w:tcPr>
            <w:tcW w:w="1973" w:type="pct"/>
            <w:shd w:val="clear" w:color="auto" w:fill="D9D9D9" w:themeFill="background1" w:themeFillShade="D9"/>
            <w:vAlign w:val="center"/>
          </w:tcPr>
          <w:p w:rsidR="00A27880" w:rsidRPr="000967D4" w:rsidRDefault="00A27880" w:rsidP="00096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Professor na IES Estrangeira</w:t>
            </w:r>
          </w:p>
        </w:tc>
        <w:tc>
          <w:tcPr>
            <w:tcW w:w="3027" w:type="pct"/>
            <w:gridSpan w:val="2"/>
            <w:shd w:val="clear" w:color="auto" w:fill="FFFFFF" w:themeFill="background1"/>
          </w:tcPr>
          <w:p w:rsidR="00A27880" w:rsidRPr="000967D4" w:rsidRDefault="00A27880" w:rsidP="00A27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</w:rPr>
            </w:pPr>
            <w:permStart w:id="1227184612" w:edGrp="everyone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</w:t>
            </w:r>
            <w:permEnd w:id="1227184612"/>
          </w:p>
        </w:tc>
      </w:tr>
      <w:tr w:rsidR="00A27880" w:rsidTr="00210752">
        <w:trPr>
          <w:trHeight w:val="214"/>
        </w:trPr>
        <w:tc>
          <w:tcPr>
            <w:tcW w:w="1973" w:type="pct"/>
            <w:shd w:val="clear" w:color="auto" w:fill="D9D9D9" w:themeFill="background1" w:themeFillShade="D9"/>
            <w:vAlign w:val="center"/>
          </w:tcPr>
          <w:p w:rsidR="00A27880" w:rsidRDefault="00A27880" w:rsidP="00096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Unidade/Departamento na IES estrangeira</w:t>
            </w:r>
          </w:p>
        </w:tc>
        <w:tc>
          <w:tcPr>
            <w:tcW w:w="3027" w:type="pct"/>
            <w:gridSpan w:val="2"/>
            <w:shd w:val="clear" w:color="auto" w:fill="FFFFFF" w:themeFill="background1"/>
          </w:tcPr>
          <w:p w:rsidR="00A27880" w:rsidRDefault="00A27880" w:rsidP="00A27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ermStart w:id="1584471203" w:edGrp="everyone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</w:t>
            </w:r>
            <w:permEnd w:id="1584471203"/>
          </w:p>
        </w:tc>
      </w:tr>
      <w:tr w:rsidR="000967D4" w:rsidTr="00210752">
        <w:trPr>
          <w:trHeight w:val="214"/>
        </w:trPr>
        <w:tc>
          <w:tcPr>
            <w:tcW w:w="1973" w:type="pct"/>
            <w:vMerge w:val="restart"/>
            <w:shd w:val="clear" w:color="auto" w:fill="D9D9D9" w:themeFill="background1" w:themeFillShade="D9"/>
            <w:vAlign w:val="center"/>
          </w:tcPr>
          <w:p w:rsidR="000967D4" w:rsidRPr="000967D4" w:rsidRDefault="000967D4" w:rsidP="00A27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</w:rPr>
            </w:pPr>
            <w:r w:rsidRPr="000967D4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eríodo de </w:t>
            </w:r>
            <w:r w:rsidR="00A27880">
              <w:rPr>
                <w:rFonts w:ascii="Arial" w:eastAsia="Arial" w:hAnsi="Arial" w:cs="Arial"/>
                <w:b/>
                <w:color w:val="000000"/>
                <w:sz w:val="20"/>
              </w:rPr>
              <w:t>Estada</w:t>
            </w:r>
            <w:r w:rsidRPr="000967D4">
              <w:rPr>
                <w:rFonts w:ascii="Arial" w:eastAsia="Arial" w:hAnsi="Arial" w:cs="Arial"/>
                <w:color w:val="000000"/>
                <w:sz w:val="20"/>
              </w:rPr>
              <w:t xml:space="preserve"> (dd/mm/</w:t>
            </w:r>
            <w:r w:rsidR="00A27880" w:rsidRPr="00A27880">
              <w:rPr>
                <w:rFonts w:ascii="Arial" w:eastAsia="Arial" w:hAnsi="Arial" w:cs="Arial"/>
                <w:b/>
                <w:color w:val="000000"/>
                <w:sz w:val="20"/>
              </w:rPr>
              <w:t>2022</w:t>
            </w:r>
            <w:r w:rsidRPr="000967D4">
              <w:rPr>
                <w:rFonts w:ascii="Arial" w:eastAsia="Arial" w:hAnsi="Arial" w:cs="Arial"/>
                <w:color w:val="000000"/>
                <w:sz w:val="20"/>
              </w:rPr>
              <w:t>)</w:t>
            </w:r>
          </w:p>
        </w:tc>
        <w:tc>
          <w:tcPr>
            <w:tcW w:w="1432" w:type="pct"/>
            <w:shd w:val="clear" w:color="auto" w:fill="D9D9D9" w:themeFill="background1" w:themeFillShade="D9"/>
          </w:tcPr>
          <w:p w:rsidR="000967D4" w:rsidRPr="000967D4" w:rsidRDefault="000967D4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0967D4">
              <w:rPr>
                <w:rFonts w:ascii="Arial" w:eastAsia="Arial" w:hAnsi="Arial" w:cs="Arial"/>
                <w:color w:val="000000"/>
                <w:sz w:val="20"/>
              </w:rPr>
              <w:t>Início</w:t>
            </w:r>
          </w:p>
        </w:tc>
        <w:tc>
          <w:tcPr>
            <w:tcW w:w="1595" w:type="pct"/>
            <w:shd w:val="clear" w:color="auto" w:fill="D9D9D9" w:themeFill="background1" w:themeFillShade="D9"/>
          </w:tcPr>
          <w:p w:rsidR="000967D4" w:rsidRPr="000967D4" w:rsidRDefault="000967D4" w:rsidP="00096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0967D4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 w:rsidRPr="000967D4">
              <w:rPr>
                <w:rFonts w:ascii="Arial" w:eastAsia="Arial" w:hAnsi="Arial" w:cs="Arial"/>
                <w:color w:val="000000"/>
                <w:sz w:val="20"/>
              </w:rPr>
              <w:t>Fim</w:t>
            </w:r>
          </w:p>
        </w:tc>
      </w:tr>
      <w:tr w:rsidR="000967D4" w:rsidTr="00210752">
        <w:trPr>
          <w:trHeight w:val="232"/>
        </w:trPr>
        <w:tc>
          <w:tcPr>
            <w:tcW w:w="1973" w:type="pct"/>
            <w:vMerge/>
            <w:shd w:val="clear" w:color="auto" w:fill="auto"/>
          </w:tcPr>
          <w:p w:rsidR="000967D4" w:rsidRDefault="000967D4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permStart w:id="961882882" w:edGrp="everyone" w:colFirst="1" w:colLast="1"/>
            <w:permStart w:id="2105491900" w:edGrp="everyone" w:colFirst="2" w:colLast="2"/>
          </w:p>
        </w:tc>
        <w:tc>
          <w:tcPr>
            <w:tcW w:w="1432" w:type="pct"/>
            <w:shd w:val="clear" w:color="auto" w:fill="auto"/>
          </w:tcPr>
          <w:p w:rsidR="000967D4" w:rsidRDefault="000967D4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95" w:type="pct"/>
            <w:shd w:val="clear" w:color="auto" w:fill="auto"/>
          </w:tcPr>
          <w:p w:rsidR="000967D4" w:rsidRDefault="000967D4" w:rsidP="00096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permEnd w:id="961882882"/>
      <w:permEnd w:id="2105491900"/>
    </w:tbl>
    <w:p w:rsidR="00CE279D" w:rsidRDefault="00CE279D" w:rsidP="00CE279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tbl>
      <w:tblPr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2822"/>
        <w:gridCol w:w="1984"/>
        <w:gridCol w:w="4983"/>
      </w:tblGrid>
      <w:tr w:rsidR="00FE0FCB" w:rsidTr="00DD5C45">
        <w:tc>
          <w:tcPr>
            <w:tcW w:w="10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E0FCB" w:rsidRDefault="00A27880" w:rsidP="00FE0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Notificar em caso de emergência</w:t>
            </w:r>
          </w:p>
        </w:tc>
      </w:tr>
      <w:tr w:rsidR="00A27880" w:rsidTr="00A27880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27880" w:rsidRPr="00A27880" w:rsidRDefault="00A27880" w:rsidP="00A27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27880">
              <w:rPr>
                <w:rFonts w:ascii="Arial" w:eastAsia="Arial" w:hAnsi="Arial" w:cs="Arial"/>
                <w:b/>
                <w:color w:val="000000"/>
                <w:sz w:val="20"/>
              </w:rPr>
              <w:t>Nome</w:t>
            </w:r>
          </w:p>
        </w:tc>
        <w:tc>
          <w:tcPr>
            <w:tcW w:w="9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80" w:rsidRPr="00A27880" w:rsidRDefault="00A27880" w:rsidP="00A27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ermStart w:id="2026707311" w:edGrp="everyone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</w:t>
            </w:r>
            <w:permEnd w:id="2026707311"/>
          </w:p>
        </w:tc>
      </w:tr>
      <w:tr w:rsidR="00A27880" w:rsidTr="00BD6543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27880" w:rsidRPr="00A27880" w:rsidRDefault="00A27880" w:rsidP="00A27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2788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lação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80" w:rsidRDefault="00A27880" w:rsidP="00A27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ermStart w:id="408572019" w:edGrp="everyone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</w:t>
            </w:r>
            <w:permEnd w:id="408572019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27880" w:rsidRPr="00A27880" w:rsidRDefault="00A27880" w:rsidP="00BD6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FBFBF" w:themeFill="background1" w:themeFillShade="BF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2788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-mail </w:t>
            </w:r>
            <w:r w:rsidR="00BD6543">
              <w:rPr>
                <w:rFonts w:ascii="Arial" w:eastAsia="Arial" w:hAnsi="Arial" w:cs="Arial"/>
                <w:b/>
                <w:color w:val="000000"/>
                <w:sz w:val="20"/>
              </w:rPr>
              <w:t>e</w:t>
            </w:r>
            <w:r w:rsidRPr="00A2788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Telefone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80" w:rsidRPr="002F2451" w:rsidRDefault="00A27880" w:rsidP="00A27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</w:rPr>
            </w:pPr>
            <w:permStart w:id="1120673555" w:edGrp="everyone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</w:t>
            </w:r>
            <w:permEnd w:id="1120673555"/>
          </w:p>
        </w:tc>
      </w:tr>
    </w:tbl>
    <w:p w:rsidR="00CE279D" w:rsidRDefault="00CE279D" w:rsidP="008377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</w:p>
    <w:tbl>
      <w:tblPr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7676"/>
      </w:tblGrid>
      <w:tr w:rsidR="00A27880" w:rsidTr="00D97D87">
        <w:tc>
          <w:tcPr>
            <w:tcW w:w="10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27880" w:rsidRDefault="00A27880" w:rsidP="00D97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Declaração de Anuência</w:t>
            </w:r>
          </w:p>
        </w:tc>
      </w:tr>
      <w:tr w:rsidR="00A27880" w:rsidTr="00A27880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27880" w:rsidRPr="00A27880" w:rsidRDefault="00A27880" w:rsidP="00D97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27880">
              <w:rPr>
                <w:rFonts w:ascii="Arial" w:eastAsia="Arial" w:hAnsi="Arial" w:cs="Arial"/>
                <w:b/>
                <w:color w:val="000000"/>
                <w:sz w:val="20"/>
              </w:rPr>
              <w:t>Nome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o orientador e SIAPE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80" w:rsidRPr="00A27880" w:rsidRDefault="00A27880" w:rsidP="00D97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ermStart w:id="1469083984" w:edGrp="everyone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</w:t>
            </w:r>
            <w:permEnd w:id="1469083984"/>
          </w:p>
        </w:tc>
      </w:tr>
      <w:tr w:rsidR="00A27880" w:rsidTr="00A27880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27880" w:rsidRPr="00A27880" w:rsidRDefault="00A27880" w:rsidP="00A27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</w:rPr>
            </w:pPr>
            <w:r w:rsidRPr="00A27880">
              <w:rPr>
                <w:rFonts w:ascii="Arial" w:eastAsia="Arial" w:hAnsi="Arial" w:cs="Arial"/>
                <w:color w:val="000000"/>
                <w:sz w:val="20"/>
              </w:rPr>
              <w:t>Declaro estar de acordo com a participação do(a) orientando(a) na missão internacional em tela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880" w:rsidRDefault="00A27880" w:rsidP="00D97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4"/>
                <w:szCs w:val="20"/>
              </w:rPr>
            </w:pPr>
            <w:r w:rsidRPr="00A27880">
              <w:rPr>
                <w:rFonts w:ascii="Arial" w:eastAsia="Arial" w:hAnsi="Arial" w:cs="Arial"/>
                <w:color w:val="000000"/>
                <w:sz w:val="14"/>
                <w:szCs w:val="20"/>
              </w:rPr>
              <w:t>Data e Assinatura</w:t>
            </w:r>
          </w:p>
          <w:p w:rsidR="00A27880" w:rsidRPr="00A27880" w:rsidRDefault="00A27880" w:rsidP="00D97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4"/>
                <w:szCs w:val="20"/>
              </w:rPr>
            </w:pPr>
          </w:p>
          <w:p w:rsidR="00A27880" w:rsidRPr="002F2451" w:rsidRDefault="00A27880" w:rsidP="00D97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</w:rPr>
            </w:pPr>
            <w:permStart w:id="1963464070" w:edGrp="everyone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</w:t>
            </w:r>
            <w:permEnd w:id="1963464070"/>
          </w:p>
        </w:tc>
      </w:tr>
    </w:tbl>
    <w:p w:rsidR="00A27880" w:rsidRDefault="00A27880" w:rsidP="008377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:rsidR="00CE279D" w:rsidRPr="000967D4" w:rsidRDefault="00CE279D" w:rsidP="008377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Cs w:val="18"/>
        </w:rPr>
      </w:pPr>
    </w:p>
    <w:tbl>
      <w:tblPr>
        <w:tblW w:w="11085" w:type="dxa"/>
        <w:tblLayout w:type="fixed"/>
        <w:tblLook w:val="0000" w:firstRow="0" w:lastRow="0" w:firstColumn="0" w:lastColumn="0" w:noHBand="0" w:noVBand="0"/>
      </w:tblPr>
      <w:tblGrid>
        <w:gridCol w:w="11085"/>
      </w:tblGrid>
      <w:tr w:rsidR="00CE279D" w:rsidTr="00A27880">
        <w:tc>
          <w:tcPr>
            <w:tcW w:w="11085" w:type="dxa"/>
            <w:shd w:val="clear" w:color="auto" w:fill="auto"/>
          </w:tcPr>
          <w:p w:rsidR="000967D4" w:rsidRDefault="000967D4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:rsidR="000967D4" w:rsidRDefault="000967D4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__________</w:t>
            </w:r>
            <w:r w:rsidR="00BD6543">
              <w:rPr>
                <w:rFonts w:ascii="Verdana" w:eastAsia="Verdana" w:hAnsi="Verdana" w:cs="Verdana"/>
                <w:b/>
                <w:color w:val="000000"/>
                <w:sz w:val="20"/>
                <w:szCs w:val="20"/>
                <w:u w:val="single"/>
              </w:rPr>
              <w:t xml:space="preserve">                          </w:t>
            </w:r>
            <w:r w:rsidR="00BD6543" w:rsidRPr="00BD6543">
              <w:rPr>
                <w:rFonts w:ascii="Verdana" w:eastAsia="Verdana" w:hAnsi="Verdana" w:cs="Verdana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permStart w:id="967918410" w:edGrp="everyone"/>
            <w:r w:rsidR="00BD6543" w:rsidRPr="00BD6543">
              <w:rPr>
                <w:rFonts w:ascii="Verdana" w:eastAsia="Verdana" w:hAnsi="Verdana" w:cs="Verdana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permEnd w:id="967918410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_</w:t>
            </w:r>
            <w:r w:rsidR="00BD6543">
              <w:rPr>
                <w:rFonts w:ascii="Verdana" w:eastAsia="Verdana" w:hAnsi="Verdana" w:cs="Verdana"/>
                <w:b/>
                <w:color w:val="000000"/>
                <w:sz w:val="20"/>
                <w:szCs w:val="20"/>
                <w:u w:val="single"/>
              </w:rPr>
              <w:t xml:space="preserve">                   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______________</w:t>
            </w:r>
          </w:p>
          <w:p w:rsidR="00CE279D" w:rsidRDefault="000967D4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Assinatura do Requerente</w:t>
            </w:r>
          </w:p>
          <w:p w:rsidR="00CE279D" w:rsidRDefault="00CE279D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CE279D" w:rsidRDefault="00A27880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924EE9">
              <w:rPr>
                <w:color w:val="000000"/>
                <w:sz w:val="18"/>
                <w:szCs w:val="18"/>
              </w:rPr>
              <w:t xml:space="preserve">Nome do </w:t>
            </w:r>
            <w:r>
              <w:rPr>
                <w:color w:val="000000"/>
                <w:sz w:val="18"/>
                <w:szCs w:val="18"/>
              </w:rPr>
              <w:t>requerente</w:t>
            </w:r>
            <w:r w:rsidRPr="00924EE9">
              <w:rPr>
                <w:color w:val="000000"/>
                <w:sz w:val="18"/>
                <w:szCs w:val="18"/>
              </w:rPr>
              <w:t>:</w:t>
            </w:r>
            <w:permStart w:id="8808995" w:edGrp="everyone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</w:t>
            </w:r>
            <w:permEnd w:id="8808995"/>
          </w:p>
          <w:p w:rsidR="00CE279D" w:rsidRDefault="00CE279D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CE279D" w:rsidTr="00A27880">
        <w:tc>
          <w:tcPr>
            <w:tcW w:w="11085" w:type="dxa"/>
            <w:shd w:val="clear" w:color="auto" w:fill="auto"/>
          </w:tcPr>
          <w:p w:rsidR="00CE279D" w:rsidRPr="00924EE9" w:rsidRDefault="00CE279D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</w:p>
          <w:p w:rsidR="00CE279D" w:rsidRPr="00924EE9" w:rsidRDefault="00CE279D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04602A" w:rsidRPr="00924EE9" w:rsidRDefault="0004602A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04602A" w:rsidRPr="00924EE9" w:rsidRDefault="0004602A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04602A" w:rsidRPr="00924EE9" w:rsidRDefault="00BD6543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_______________________</w:t>
            </w:r>
            <w:bookmarkStart w:id="0" w:name="_GoBack"/>
            <w:bookmarkEnd w:id="0"/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  <w:u w:val="single"/>
              </w:rPr>
              <w:t xml:space="preserve">         </w:t>
            </w:r>
            <w:r w:rsidRPr="00BD6543">
              <w:rPr>
                <w:rFonts w:ascii="Verdana" w:eastAsia="Verdana" w:hAnsi="Verdana" w:cs="Verdana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permStart w:id="1106140601" w:edGrp="everyone"/>
            <w:r w:rsidRPr="00BD6543">
              <w:rPr>
                <w:rFonts w:ascii="Verdana" w:eastAsia="Verdana" w:hAnsi="Verdana" w:cs="Verdana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permEnd w:id="1106140601"/>
            <w:r w:rsidR="0004602A" w:rsidRPr="00924EE9">
              <w:rPr>
                <w:rFonts w:ascii="Arial" w:eastAsia="Arial" w:hAnsi="Arial" w:cs="Arial"/>
                <w:color w:val="000000"/>
                <w:sz w:val="18"/>
                <w:szCs w:val="18"/>
              </w:rPr>
              <w:t>_____________________</w:t>
            </w:r>
            <w:r w:rsidR="00924EE9">
              <w:rPr>
                <w:rFonts w:ascii="Arial" w:eastAsia="Arial" w:hAnsi="Arial" w:cs="Arial"/>
                <w:color w:val="000000"/>
                <w:sz w:val="18"/>
                <w:szCs w:val="18"/>
              </w:rPr>
              <w:t>_________</w:t>
            </w:r>
            <w:r w:rsidR="0004602A" w:rsidRPr="00924EE9">
              <w:rPr>
                <w:rFonts w:ascii="Arial" w:eastAsia="Arial" w:hAnsi="Arial" w:cs="Arial"/>
                <w:color w:val="000000"/>
                <w:sz w:val="18"/>
                <w:szCs w:val="18"/>
              </w:rPr>
              <w:t>___</w:t>
            </w:r>
            <w:r w:rsidR="0004602A" w:rsidRPr="00924EE9">
              <w:rPr>
                <w:rFonts w:ascii="Arial" w:eastAsia="Arial" w:hAnsi="Arial" w:cs="Arial"/>
                <w:color w:val="000000"/>
                <w:sz w:val="18"/>
                <w:szCs w:val="18"/>
              </w:rPr>
              <w:br/>
            </w:r>
            <w:r w:rsidR="00A27880" w:rsidRPr="00A27880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Nome e </w:t>
            </w:r>
            <w:r w:rsidR="000967D4" w:rsidRPr="00A27880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Assinatura </w:t>
            </w:r>
            <w:r w:rsidR="00A27880" w:rsidRPr="00A27880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da Coordenação do PPG </w:t>
            </w:r>
            <w:r w:rsidR="000967D4" w:rsidRPr="00A27880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na UFPE</w:t>
            </w:r>
          </w:p>
          <w:p w:rsidR="000967D4" w:rsidRPr="00924EE9" w:rsidRDefault="00924EE9" w:rsidP="00924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="000967D4" w:rsidRPr="00924EE9">
              <w:rPr>
                <w:color w:val="000000"/>
                <w:sz w:val="18"/>
                <w:szCs w:val="18"/>
              </w:rPr>
              <w:t>Nome</w:t>
            </w:r>
            <w:r w:rsidRPr="00924EE9">
              <w:rPr>
                <w:color w:val="000000"/>
                <w:sz w:val="18"/>
                <w:szCs w:val="18"/>
              </w:rPr>
              <w:t xml:space="preserve"> do Coordenador</w:t>
            </w:r>
            <w:r w:rsidR="000967D4" w:rsidRPr="00924EE9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ermStart w:id="1306526975" w:edGrp="everyone"/>
            <w:permEnd w:id="1306526975"/>
          </w:p>
          <w:p w:rsidR="00CE279D" w:rsidRDefault="00CE279D" w:rsidP="0004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  <w:p w:rsidR="002F2451" w:rsidRDefault="002F2451" w:rsidP="00FE0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:rsidR="00A27880" w:rsidRDefault="00A27880" w:rsidP="00A27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Cs w:val="18"/>
              </w:rPr>
            </w:pPr>
          </w:p>
          <w:p w:rsidR="00A27880" w:rsidRPr="000967D4" w:rsidRDefault="00A27880" w:rsidP="00A27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Cs w:val="18"/>
              </w:rPr>
            </w:pPr>
            <w:r w:rsidRPr="000967D4">
              <w:rPr>
                <w:rFonts w:ascii="Arial" w:eastAsia="Arial" w:hAnsi="Arial" w:cs="Arial"/>
                <w:color w:val="000000"/>
                <w:szCs w:val="18"/>
              </w:rPr>
              <w:t>Data</w:t>
            </w:r>
            <w:r>
              <w:rPr>
                <w:rFonts w:ascii="Arial" w:eastAsia="Arial" w:hAnsi="Arial" w:cs="Arial"/>
                <w:color w:val="000000"/>
                <w:szCs w:val="18"/>
              </w:rPr>
              <w:t xml:space="preserve"> de insrição</w:t>
            </w:r>
            <w:r w:rsidRPr="000967D4">
              <w:rPr>
                <w:rFonts w:ascii="Arial" w:eastAsia="Arial" w:hAnsi="Arial" w:cs="Arial"/>
                <w:color w:val="000000"/>
                <w:szCs w:val="18"/>
              </w:rPr>
              <w:t xml:space="preserve">: </w:t>
            </w:r>
            <w:r>
              <w:rPr>
                <w:rFonts w:ascii="Arial" w:eastAsia="Arial" w:hAnsi="Arial" w:cs="Arial"/>
                <w:color w:val="000000"/>
                <w:szCs w:val="18"/>
              </w:rPr>
              <w:t xml:space="preserve">  </w:t>
            </w:r>
            <w:permStart w:id="137963335" w:edGrp="everyone"/>
            <w:r>
              <w:rPr>
                <w:rFonts w:ascii="Arial" w:eastAsia="Arial" w:hAnsi="Arial" w:cs="Arial"/>
                <w:color w:val="000000"/>
                <w:szCs w:val="18"/>
              </w:rPr>
              <w:t>dd</w:t>
            </w:r>
            <w:permEnd w:id="137963335"/>
            <w:r w:rsidRPr="000967D4">
              <w:rPr>
                <w:rFonts w:ascii="Arial" w:eastAsia="Arial" w:hAnsi="Arial" w:cs="Arial"/>
                <w:color w:val="000000"/>
                <w:szCs w:val="18"/>
              </w:rPr>
              <w:t xml:space="preserve"> / </w:t>
            </w:r>
            <w:permStart w:id="353375697" w:edGrp="everyone"/>
            <w:r>
              <w:rPr>
                <w:rFonts w:ascii="Arial" w:eastAsia="Arial" w:hAnsi="Arial" w:cs="Arial"/>
                <w:color w:val="000000"/>
                <w:szCs w:val="18"/>
              </w:rPr>
              <w:t>mm</w:t>
            </w:r>
            <w:permEnd w:id="353375697"/>
            <w:r w:rsidRPr="000967D4">
              <w:rPr>
                <w:rFonts w:ascii="Arial" w:eastAsia="Arial" w:hAnsi="Arial" w:cs="Arial"/>
                <w:color w:val="000000"/>
                <w:szCs w:val="18"/>
              </w:rPr>
              <w:t xml:space="preserve"> /</w:t>
            </w:r>
            <w:r>
              <w:rPr>
                <w:rFonts w:ascii="Arial" w:eastAsia="Arial" w:hAnsi="Arial" w:cs="Arial"/>
                <w:color w:val="000000"/>
                <w:szCs w:val="18"/>
              </w:rPr>
              <w:t xml:space="preserve"> </w:t>
            </w:r>
            <w:permStart w:id="1740777773" w:edGrp="everyone"/>
            <w:r>
              <w:rPr>
                <w:rFonts w:ascii="Arial" w:eastAsia="Arial" w:hAnsi="Arial" w:cs="Arial"/>
                <w:color w:val="000000"/>
                <w:szCs w:val="18"/>
              </w:rPr>
              <w:t>aaaa</w:t>
            </w:r>
            <w:permEnd w:id="1740777773"/>
          </w:p>
          <w:p w:rsidR="00924EE9" w:rsidRDefault="00924EE9" w:rsidP="00A27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10752" w:rsidRPr="00210752" w:rsidRDefault="00210752" w:rsidP="00210752">
      <w:pPr>
        <w:widowControl/>
        <w:jc w:val="center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  <w:r w:rsidRPr="00210752">
        <w:rPr>
          <w:rFonts w:ascii="Arial" w:eastAsia="Times New Roman" w:hAnsi="Arial" w:cs="Arial"/>
          <w:b/>
          <w:sz w:val="24"/>
          <w:szCs w:val="24"/>
          <w:lang w:val="pt-BR" w:eastAsia="pt-BR"/>
        </w:rPr>
        <w:lastRenderedPageBreak/>
        <w:t xml:space="preserve">TERMO DE COMPROMISSO </w:t>
      </w:r>
    </w:p>
    <w:p w:rsidR="00210752" w:rsidRPr="00244335" w:rsidRDefault="00210752" w:rsidP="00210752">
      <w:pPr>
        <w:widowControl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244335">
        <w:rPr>
          <w:rFonts w:ascii="Arial" w:eastAsia="Times New Roman" w:hAnsi="Arial" w:cs="Arial"/>
          <w:sz w:val="24"/>
          <w:szCs w:val="24"/>
          <w:lang w:val="pt-BR" w:eastAsia="pt-BR"/>
        </w:rPr>
        <w:t>(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>P</w:t>
      </w:r>
      <w:r w:rsidRPr="00244335">
        <w:rPr>
          <w:rFonts w:ascii="Arial" w:eastAsia="Times New Roman" w:hAnsi="Arial" w:cs="Arial"/>
          <w:sz w:val="24"/>
          <w:szCs w:val="24"/>
          <w:lang w:val="pt-BR" w:eastAsia="pt-BR"/>
        </w:rPr>
        <w:t>ara uso apenas na impossibilidade de Carta de Anuência da IES estrangeira)</w:t>
      </w:r>
    </w:p>
    <w:p w:rsidR="00210752" w:rsidRPr="00244335" w:rsidRDefault="00210752" w:rsidP="00210752">
      <w:pPr>
        <w:widowControl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210752" w:rsidRPr="00244335" w:rsidRDefault="00210752" w:rsidP="00210752">
      <w:pPr>
        <w:widowControl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210752" w:rsidRPr="00244335" w:rsidRDefault="00210752" w:rsidP="00210752">
      <w:pPr>
        <w:widowControl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210752" w:rsidRPr="00244335" w:rsidRDefault="00210752" w:rsidP="00210752">
      <w:pPr>
        <w:widowControl/>
        <w:spacing w:line="480" w:lineRule="auto"/>
        <w:ind w:left="1134" w:right="707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D455F2">
        <w:rPr>
          <w:rFonts w:ascii="Arial" w:eastAsia="Times New Roman" w:hAnsi="Arial" w:cs="Arial"/>
          <w:sz w:val="24"/>
          <w:szCs w:val="24"/>
          <w:lang w:val="pt-BR" w:eastAsia="pt-BR"/>
        </w:rPr>
        <w:t xml:space="preserve">Eu, </w:t>
      </w:r>
      <w:permStart w:id="793783743" w:edGrp="everyone"/>
      <w:r w:rsidRPr="000967D4">
        <w:rPr>
          <w:rFonts w:ascii="Arial" w:eastAsia="Arial" w:hAnsi="Arial" w:cs="Arial"/>
          <w:color w:val="000000"/>
          <w:sz w:val="20"/>
          <w:szCs w:val="20"/>
        </w:rPr>
        <w:t xml:space="preserve">   </w:t>
      </w:r>
      <w:permEnd w:id="793783743"/>
      <w:r w:rsidRPr="000967D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D455F2">
        <w:rPr>
          <w:rFonts w:ascii="Arial" w:eastAsia="Times New Roman" w:hAnsi="Arial" w:cs="Arial"/>
          <w:sz w:val="24"/>
          <w:szCs w:val="24"/>
          <w:lang w:val="pt-BR" w:eastAsia="pt-BR"/>
        </w:rPr>
        <w:t xml:space="preserve">, abaixo assinado(a), portador da cédula de identidade RG  </w:t>
      </w:r>
      <w:permStart w:id="1585591291" w:edGrp="everyone"/>
      <w:r w:rsidRPr="000967D4">
        <w:rPr>
          <w:rFonts w:ascii="Arial" w:eastAsia="Arial" w:hAnsi="Arial" w:cs="Arial"/>
          <w:color w:val="000000"/>
          <w:sz w:val="20"/>
          <w:szCs w:val="20"/>
        </w:rPr>
        <w:t xml:space="preserve">   </w:t>
      </w:r>
      <w:permEnd w:id="1585591291"/>
      <w:r w:rsidRPr="000967D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D455F2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e inscrito(a) no CPF sob nº  </w:t>
      </w:r>
      <w:permStart w:id="929917336" w:edGrp="everyone"/>
      <w:r w:rsidRPr="000967D4">
        <w:rPr>
          <w:rFonts w:ascii="Arial" w:eastAsia="Arial" w:hAnsi="Arial" w:cs="Arial"/>
          <w:color w:val="000000"/>
          <w:sz w:val="20"/>
          <w:szCs w:val="20"/>
        </w:rPr>
        <w:t xml:space="preserve">   </w:t>
      </w:r>
      <w:permEnd w:id="929917336"/>
      <w:r w:rsidRPr="000967D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D455F2">
        <w:rPr>
          <w:rFonts w:ascii="Arial" w:eastAsia="Times New Roman" w:hAnsi="Arial" w:cs="Arial"/>
          <w:sz w:val="24"/>
          <w:szCs w:val="24"/>
          <w:lang w:val="pt-BR" w:eastAsia="pt-BR"/>
        </w:rPr>
        <w:t xml:space="preserve">, </w:t>
      </w:r>
      <w:r w:rsidRPr="00244335">
        <w:rPr>
          <w:rFonts w:ascii="Arial" w:eastAsia="Times New Roman" w:hAnsi="Arial" w:cs="Arial"/>
          <w:sz w:val="24"/>
          <w:szCs w:val="24"/>
          <w:lang w:val="pt-BR" w:eastAsia="pt-BR"/>
        </w:rPr>
        <w:t xml:space="preserve">declaro para os devidos fins que realizarei missão internacional na instituição </w:t>
      </w:r>
      <w:r w:rsidRPr="00D455F2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ermStart w:id="58526289" w:edGrp="everyone"/>
      <w:r w:rsidRPr="000967D4">
        <w:rPr>
          <w:rFonts w:ascii="Arial" w:eastAsia="Arial" w:hAnsi="Arial" w:cs="Arial"/>
          <w:color w:val="000000"/>
          <w:sz w:val="20"/>
          <w:szCs w:val="20"/>
        </w:rPr>
        <w:t xml:space="preserve">   </w:t>
      </w:r>
      <w:permEnd w:id="58526289"/>
      <w:r w:rsidRPr="000967D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44335">
        <w:rPr>
          <w:rFonts w:ascii="Arial" w:eastAsia="Times New Roman" w:hAnsi="Arial" w:cs="Arial"/>
          <w:sz w:val="24"/>
          <w:szCs w:val="24"/>
          <w:lang w:val="pt-BR" w:eastAsia="pt-BR"/>
        </w:rPr>
        <w:t xml:space="preserve">, sediada na cidade de </w:t>
      </w:r>
      <w:r w:rsidRPr="00D455F2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ermStart w:id="1286079839" w:edGrp="everyone"/>
      <w:r w:rsidRPr="000967D4">
        <w:rPr>
          <w:rFonts w:ascii="Arial" w:eastAsia="Arial" w:hAnsi="Arial" w:cs="Arial"/>
          <w:color w:val="000000"/>
          <w:sz w:val="20"/>
          <w:szCs w:val="20"/>
        </w:rPr>
        <w:t xml:space="preserve">   </w:t>
      </w:r>
      <w:permEnd w:id="1286079839"/>
      <w:r>
        <w:rPr>
          <w:rFonts w:ascii="Arial" w:eastAsia="Times New Roman" w:hAnsi="Arial" w:cs="Arial"/>
          <w:sz w:val="24"/>
          <w:szCs w:val="24"/>
          <w:lang w:val="pt-BR" w:eastAsia="pt-BR"/>
        </w:rPr>
        <w:t xml:space="preserve"> ,</w:t>
      </w:r>
      <w:r w:rsidRPr="00244335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no estado/província de </w:t>
      </w:r>
      <w:r w:rsidRPr="00D455F2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ermStart w:id="549877728" w:edGrp="everyone"/>
      <w:r w:rsidRPr="000967D4">
        <w:rPr>
          <w:rFonts w:ascii="Arial" w:eastAsia="Arial" w:hAnsi="Arial" w:cs="Arial"/>
          <w:color w:val="000000"/>
          <w:sz w:val="20"/>
          <w:szCs w:val="20"/>
        </w:rPr>
        <w:t xml:space="preserve">   </w:t>
      </w:r>
      <w:permEnd w:id="549877728"/>
      <w:r w:rsidRPr="000967D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44335">
        <w:rPr>
          <w:rFonts w:ascii="Arial" w:eastAsia="Times New Roman" w:hAnsi="Arial" w:cs="Arial"/>
          <w:sz w:val="24"/>
          <w:szCs w:val="24"/>
          <w:lang w:val="pt-BR" w:eastAsia="pt-BR"/>
        </w:rPr>
        <w:t xml:space="preserve">, país </w:t>
      </w:r>
      <w:r w:rsidRPr="00D455F2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ermStart w:id="1364067286" w:edGrp="everyone"/>
      <w:r w:rsidRPr="000967D4">
        <w:rPr>
          <w:rFonts w:ascii="Arial" w:eastAsia="Arial" w:hAnsi="Arial" w:cs="Arial"/>
          <w:color w:val="000000"/>
          <w:sz w:val="20"/>
          <w:szCs w:val="20"/>
        </w:rPr>
        <w:t xml:space="preserve">   </w:t>
      </w:r>
      <w:permEnd w:id="1364067286"/>
      <w:r w:rsidRPr="000967D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44335">
        <w:rPr>
          <w:rFonts w:ascii="Arial" w:eastAsia="Times New Roman" w:hAnsi="Arial" w:cs="Arial"/>
          <w:sz w:val="24"/>
          <w:szCs w:val="24"/>
          <w:lang w:val="pt-BR" w:eastAsia="pt-BR"/>
        </w:rPr>
        <w:t xml:space="preserve">. A viagem acontecerá entre os dias </w:t>
      </w:r>
      <w:r w:rsidRPr="00D455F2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ermStart w:id="785872100" w:edGrp="everyone"/>
      <w:r w:rsidRPr="000967D4">
        <w:rPr>
          <w:rFonts w:ascii="Arial" w:eastAsia="Arial" w:hAnsi="Arial" w:cs="Arial"/>
          <w:color w:val="000000"/>
          <w:sz w:val="20"/>
          <w:szCs w:val="20"/>
        </w:rPr>
        <w:t xml:space="preserve">   </w:t>
      </w:r>
      <w:permEnd w:id="785872100"/>
      <w:r w:rsidRPr="000967D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244335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e a instituição estrangeira está ciente e de acordo com 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>a minha estada e permanência durante o período de realização da missão internacional</w:t>
      </w:r>
      <w:r w:rsidRPr="00244335">
        <w:rPr>
          <w:rFonts w:ascii="Arial" w:eastAsia="Times New Roman" w:hAnsi="Arial" w:cs="Arial"/>
          <w:sz w:val="24"/>
          <w:szCs w:val="24"/>
          <w:lang w:val="pt-BR" w:eastAsia="pt-BR"/>
        </w:rPr>
        <w:t xml:space="preserve">. </w:t>
      </w:r>
    </w:p>
    <w:p w:rsidR="00210752" w:rsidRPr="00244335" w:rsidRDefault="00210752" w:rsidP="00210752">
      <w:pPr>
        <w:widowControl/>
        <w:spacing w:line="480" w:lineRule="auto"/>
        <w:ind w:left="1134" w:right="707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D455F2">
        <w:rPr>
          <w:rFonts w:ascii="Arial" w:eastAsia="Times New Roman" w:hAnsi="Arial" w:cs="Arial"/>
          <w:sz w:val="24"/>
          <w:szCs w:val="24"/>
          <w:lang w:val="pt-BR" w:eastAsia="pt-BR"/>
        </w:rPr>
        <w:t xml:space="preserve">E por ser a expressão da verdade, assino o presente, para que surta seus legais e jurídicos efeitos. </w:t>
      </w:r>
    </w:p>
    <w:p w:rsidR="00210752" w:rsidRDefault="00210752" w:rsidP="00210752">
      <w:pPr>
        <w:widowControl/>
        <w:ind w:left="1134" w:right="707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210752" w:rsidRDefault="00210752" w:rsidP="00210752">
      <w:pPr>
        <w:widowControl/>
        <w:ind w:left="1134" w:right="707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210752" w:rsidRPr="00244335" w:rsidRDefault="00210752" w:rsidP="00210752">
      <w:pPr>
        <w:widowControl/>
        <w:ind w:left="1134" w:right="707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210752" w:rsidRPr="00244335" w:rsidRDefault="00210752" w:rsidP="00210752">
      <w:pPr>
        <w:widowControl/>
        <w:ind w:left="1134" w:right="707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244335">
        <w:rPr>
          <w:rFonts w:ascii="Arial" w:eastAsia="Times New Roman" w:hAnsi="Arial" w:cs="Arial"/>
          <w:sz w:val="24"/>
          <w:szCs w:val="24"/>
          <w:lang w:val="pt-BR" w:eastAsia="pt-BR"/>
        </w:rPr>
        <w:t>Nome Completo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>:</w:t>
      </w:r>
      <w:r w:rsidRPr="00D455F2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ermStart w:id="1156327568" w:edGrp="everyone"/>
      <w:r w:rsidRPr="000967D4">
        <w:rPr>
          <w:rFonts w:ascii="Arial" w:eastAsia="Arial" w:hAnsi="Arial" w:cs="Arial"/>
          <w:color w:val="000000"/>
          <w:sz w:val="20"/>
          <w:szCs w:val="20"/>
        </w:rPr>
        <w:t xml:space="preserve">   </w:t>
      </w:r>
      <w:permEnd w:id="1156327568"/>
      <w:r w:rsidRPr="000967D4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210752" w:rsidRPr="00244335" w:rsidRDefault="00210752" w:rsidP="00210752">
      <w:pPr>
        <w:widowControl/>
        <w:ind w:left="1134" w:right="707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244335">
        <w:rPr>
          <w:rFonts w:ascii="Arial" w:eastAsia="Times New Roman" w:hAnsi="Arial" w:cs="Arial"/>
          <w:sz w:val="24"/>
          <w:szCs w:val="24"/>
          <w:lang w:val="pt-BR" w:eastAsia="pt-BR"/>
        </w:rPr>
        <w:t>CPF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>:</w:t>
      </w:r>
      <w:r w:rsidRPr="00D455F2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ermStart w:id="2101367592" w:edGrp="everyone"/>
      <w:r w:rsidRPr="000967D4">
        <w:rPr>
          <w:rFonts w:ascii="Arial" w:eastAsia="Arial" w:hAnsi="Arial" w:cs="Arial"/>
          <w:color w:val="000000"/>
          <w:sz w:val="20"/>
          <w:szCs w:val="20"/>
        </w:rPr>
        <w:t xml:space="preserve">   </w:t>
      </w:r>
      <w:permEnd w:id="2101367592"/>
      <w:r w:rsidRPr="000967D4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210752" w:rsidRDefault="00210752" w:rsidP="00210752">
      <w:pPr>
        <w:widowControl/>
        <w:ind w:left="1134" w:right="707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210752" w:rsidRDefault="00210752" w:rsidP="00210752">
      <w:pPr>
        <w:widowControl/>
        <w:ind w:left="1134" w:right="707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210752" w:rsidRDefault="00210752" w:rsidP="00210752">
      <w:pPr>
        <w:widowControl/>
        <w:ind w:left="1134" w:right="707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210752" w:rsidRPr="00210752" w:rsidRDefault="00210752" w:rsidP="00210752">
      <w:pPr>
        <w:widowControl/>
        <w:ind w:left="1134" w:right="707"/>
        <w:jc w:val="center"/>
        <w:rPr>
          <w:rFonts w:ascii="Arial" w:eastAsia="Times New Roman" w:hAnsi="Arial" w:cs="Arial"/>
          <w:sz w:val="24"/>
          <w:szCs w:val="24"/>
          <w:u w:val="single"/>
          <w:lang w:val="pt-BR" w:eastAsia="pt-BR"/>
        </w:rPr>
      </w:pPr>
      <w:r w:rsidRPr="00210752">
        <w:rPr>
          <w:rFonts w:ascii="Arial" w:eastAsia="Times New Roman" w:hAnsi="Arial" w:cs="Arial"/>
          <w:sz w:val="24"/>
          <w:szCs w:val="24"/>
          <w:u w:val="single"/>
          <w:lang w:val="pt-BR" w:eastAsia="pt-BR"/>
        </w:rPr>
        <w:t>_</w:t>
      </w:r>
      <w:r w:rsidRPr="00210752">
        <w:rPr>
          <w:rFonts w:ascii="Arial" w:eastAsia="Times New Roman" w:hAnsi="Arial" w:cs="Arial"/>
          <w:sz w:val="24"/>
          <w:szCs w:val="24"/>
          <w:u w:val="single"/>
          <w:lang w:val="pt-BR" w:eastAsia="pt-BR"/>
        </w:rPr>
        <w:t xml:space="preserve"> </w:t>
      </w:r>
      <w:r w:rsidRPr="00210752">
        <w:rPr>
          <w:rFonts w:ascii="Arial" w:eastAsia="Arial" w:hAnsi="Arial" w:cs="Arial"/>
          <w:color w:val="000000"/>
          <w:sz w:val="20"/>
          <w:szCs w:val="20"/>
          <w:u w:val="single"/>
        </w:rPr>
        <w:t xml:space="preserve"> </w:t>
      </w:r>
      <w:r w:rsidRPr="00210752">
        <w:rPr>
          <w:rFonts w:ascii="Arial" w:eastAsia="Times New Roman" w:hAnsi="Arial" w:cs="Arial"/>
          <w:sz w:val="24"/>
          <w:szCs w:val="24"/>
          <w:u w:val="single"/>
          <w:lang w:val="pt-BR" w:eastAsia="pt-BR"/>
        </w:rPr>
        <w:t>_</w:t>
      </w:r>
      <w:permStart w:id="1120298479" w:edGrp="everyone"/>
      <w:proofErr w:type="spellStart"/>
      <w:r>
        <w:rPr>
          <w:rFonts w:ascii="Arial" w:eastAsia="Times New Roman" w:hAnsi="Arial" w:cs="Arial"/>
          <w:sz w:val="24"/>
          <w:szCs w:val="24"/>
          <w:u w:val="single"/>
          <w:lang w:val="pt-BR" w:eastAsia="pt-BR"/>
        </w:rPr>
        <w:t>dd</w:t>
      </w:r>
      <w:proofErr w:type="spellEnd"/>
      <w:r>
        <w:rPr>
          <w:rFonts w:ascii="Arial" w:eastAsia="Times New Roman" w:hAnsi="Arial" w:cs="Arial"/>
          <w:sz w:val="24"/>
          <w:szCs w:val="24"/>
          <w:u w:val="single"/>
          <w:lang w:val="pt-BR" w:eastAsia="pt-BR"/>
        </w:rPr>
        <w:t>/mm/</w:t>
      </w:r>
      <w:proofErr w:type="spellStart"/>
      <w:r>
        <w:rPr>
          <w:rFonts w:ascii="Arial" w:eastAsia="Times New Roman" w:hAnsi="Arial" w:cs="Arial"/>
          <w:sz w:val="24"/>
          <w:szCs w:val="24"/>
          <w:u w:val="single"/>
          <w:lang w:val="pt-BR" w:eastAsia="pt-BR"/>
        </w:rPr>
        <w:t>aaaa</w:t>
      </w:r>
      <w:proofErr w:type="spellEnd"/>
      <w:r w:rsidRPr="00210752">
        <w:rPr>
          <w:rFonts w:ascii="Arial" w:eastAsia="Arial" w:hAnsi="Arial" w:cs="Arial"/>
          <w:color w:val="000000"/>
          <w:sz w:val="20"/>
          <w:szCs w:val="20"/>
          <w:u w:val="single"/>
        </w:rPr>
        <w:t xml:space="preserve"> </w:t>
      </w:r>
      <w:permEnd w:id="1120298479"/>
      <w:r w:rsidRPr="00210752">
        <w:rPr>
          <w:rFonts w:ascii="Arial" w:eastAsia="Times New Roman" w:hAnsi="Arial" w:cs="Arial"/>
          <w:sz w:val="24"/>
          <w:szCs w:val="24"/>
          <w:u w:val="single"/>
          <w:lang w:val="pt-BR" w:eastAsia="pt-BR"/>
        </w:rPr>
        <w:t>________________________________________</w:t>
      </w:r>
    </w:p>
    <w:p w:rsidR="00210752" w:rsidRPr="00210752" w:rsidRDefault="00210752" w:rsidP="00210752">
      <w:pPr>
        <w:widowControl/>
        <w:ind w:left="1134" w:right="707"/>
        <w:jc w:val="center"/>
        <w:rPr>
          <w:rFonts w:ascii="Arial" w:eastAsia="Times New Roman" w:hAnsi="Arial" w:cs="Arial"/>
          <w:sz w:val="20"/>
          <w:szCs w:val="24"/>
          <w:lang w:val="pt-BR" w:eastAsia="pt-BR"/>
        </w:rPr>
      </w:pPr>
      <w:r>
        <w:rPr>
          <w:rFonts w:ascii="Arial" w:eastAsia="Times New Roman" w:hAnsi="Arial" w:cs="Arial"/>
          <w:sz w:val="20"/>
          <w:szCs w:val="24"/>
          <w:lang w:val="pt-BR" w:eastAsia="pt-BR"/>
        </w:rPr>
        <w:t xml:space="preserve">Data / </w:t>
      </w:r>
      <w:r w:rsidRPr="00210752">
        <w:rPr>
          <w:rFonts w:ascii="Arial" w:eastAsia="Times New Roman" w:hAnsi="Arial" w:cs="Arial"/>
          <w:sz w:val="20"/>
          <w:szCs w:val="24"/>
          <w:lang w:val="pt-BR" w:eastAsia="pt-BR"/>
        </w:rPr>
        <w:t>Assinatura</w:t>
      </w:r>
    </w:p>
    <w:p w:rsidR="00210752" w:rsidRPr="00244335" w:rsidRDefault="00210752" w:rsidP="00210752">
      <w:pPr>
        <w:pStyle w:val="Ttulo2"/>
        <w:spacing w:before="70"/>
        <w:ind w:left="1134" w:right="707"/>
        <w:jc w:val="both"/>
        <w:rPr>
          <w:rFonts w:ascii="Arial" w:hAnsi="Arial" w:cs="Arial"/>
          <w:lang w:val="pt-BR"/>
        </w:rPr>
      </w:pPr>
    </w:p>
    <w:p w:rsidR="00210752" w:rsidRPr="00D455F2" w:rsidRDefault="00210752" w:rsidP="00210752">
      <w:pPr>
        <w:pStyle w:val="Ttulo2"/>
        <w:spacing w:before="70"/>
        <w:ind w:right="222"/>
        <w:rPr>
          <w:lang w:val="pt-BR"/>
        </w:rPr>
      </w:pPr>
    </w:p>
    <w:p w:rsidR="00CE279D" w:rsidRDefault="00CE279D">
      <w:pPr>
        <w:jc w:val="center"/>
        <w:rPr>
          <w:rFonts w:ascii="Arial" w:eastAsia="Arial" w:hAnsi="Arial" w:cs="Arial"/>
          <w:b/>
        </w:rPr>
      </w:pPr>
    </w:p>
    <w:p w:rsidR="008377B1" w:rsidRDefault="008377B1">
      <w:pPr>
        <w:jc w:val="center"/>
        <w:rPr>
          <w:rFonts w:ascii="Arial" w:eastAsia="Arial" w:hAnsi="Arial" w:cs="Arial"/>
          <w:b/>
        </w:rPr>
      </w:pPr>
    </w:p>
    <w:sectPr w:rsidR="008377B1">
      <w:headerReference w:type="default" r:id="rId8"/>
      <w:pgSz w:w="11910" w:h="16840"/>
      <w:pgMar w:top="1984" w:right="640" w:bottom="1275" w:left="640" w:header="566" w:footer="5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5FC" w:rsidRDefault="000A75FC">
      <w:r>
        <w:separator/>
      </w:r>
    </w:p>
  </w:endnote>
  <w:endnote w:type="continuationSeparator" w:id="0">
    <w:p w:rsidR="000A75FC" w:rsidRDefault="000A7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5FC" w:rsidRDefault="000A75FC">
      <w:r>
        <w:separator/>
      </w:r>
    </w:p>
  </w:footnote>
  <w:footnote w:type="continuationSeparator" w:id="0">
    <w:p w:rsidR="000A75FC" w:rsidRDefault="000A7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02A" w:rsidRDefault="0004602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pt-BR" w:eastAsia="pt-BR"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page">
            <wp:posOffset>4328159</wp:posOffset>
          </wp:positionH>
          <wp:positionV relativeFrom="page">
            <wp:posOffset>534543</wp:posOffset>
          </wp:positionV>
          <wp:extent cx="2525267" cy="440436"/>
          <wp:effectExtent l="0" t="0" r="0" b="0"/>
          <wp:wrapSquare wrapText="bothSides" distT="0" distB="0" distL="0" distR="0"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17416" b="17417"/>
                  <a:stretch>
                    <a:fillRect/>
                  </a:stretch>
                </pic:blipFill>
                <pic:spPr>
                  <a:xfrm>
                    <a:off x="0" y="0"/>
                    <a:ext cx="2525267" cy="44043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9264" behindDoc="0" locked="0" layoutInCell="1" hidden="0" allowOverlap="1">
          <wp:simplePos x="0" y="0"/>
          <wp:positionH relativeFrom="page">
            <wp:posOffset>752475</wp:posOffset>
          </wp:positionH>
          <wp:positionV relativeFrom="page">
            <wp:posOffset>364650</wp:posOffset>
          </wp:positionV>
          <wp:extent cx="1631384" cy="894240"/>
          <wp:effectExtent l="0" t="0" r="0" b="0"/>
          <wp:wrapSquare wrapText="bothSides" distT="0" distB="0" distL="0" distR="0"/>
          <wp:docPr id="15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 t="6377" b="6378"/>
                  <a:stretch>
                    <a:fillRect/>
                  </a:stretch>
                </pic:blipFill>
                <pic:spPr>
                  <a:xfrm>
                    <a:off x="0" y="0"/>
                    <a:ext cx="1631384" cy="894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Va8s5MnTdAHOArz30u54Yb3aWfllSb2b/jSGCkWY0TlBnSVX8E7qcDgsYf8R6MWI+cNMze5y/NedB0QJ606zg==" w:salt="1jJ1QsU6bv5RzGA29dTfM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8DC"/>
    <w:rsid w:val="0004602A"/>
    <w:rsid w:val="000967D4"/>
    <w:rsid w:val="000A75FC"/>
    <w:rsid w:val="001B1C9A"/>
    <w:rsid w:val="00210752"/>
    <w:rsid w:val="002F2451"/>
    <w:rsid w:val="00386681"/>
    <w:rsid w:val="003D0DFB"/>
    <w:rsid w:val="004365D3"/>
    <w:rsid w:val="00500F90"/>
    <w:rsid w:val="00566EFA"/>
    <w:rsid w:val="0068366F"/>
    <w:rsid w:val="00803E1C"/>
    <w:rsid w:val="008377B1"/>
    <w:rsid w:val="00924EE9"/>
    <w:rsid w:val="0097590C"/>
    <w:rsid w:val="00A27880"/>
    <w:rsid w:val="00AE3346"/>
    <w:rsid w:val="00AE6712"/>
    <w:rsid w:val="00B01C75"/>
    <w:rsid w:val="00BD18DC"/>
    <w:rsid w:val="00BD6543"/>
    <w:rsid w:val="00CE279D"/>
    <w:rsid w:val="00DD5C45"/>
    <w:rsid w:val="00E03FA0"/>
    <w:rsid w:val="00F059FE"/>
    <w:rsid w:val="00FE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16015-14FF-49ED-9809-BD4ACAA65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="Trebuchet MS" w:hAnsi="Trebuchet MS" w:cs="Trebuchet MS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eastAsia="en-US"/>
    </w:rPr>
  </w:style>
  <w:style w:type="paragraph" w:styleId="Ttulo1">
    <w:name w:val="heading 1"/>
    <w:basedOn w:val="Normal"/>
    <w:uiPriority w:val="1"/>
    <w:qFormat/>
    <w:pPr>
      <w:ind w:left="660" w:hanging="361"/>
      <w:outlineLvl w:val="0"/>
    </w:pPr>
    <w:rPr>
      <w:b/>
      <w:bCs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92" w:hanging="3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23"/>
      <w:ind w:left="227"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JINVworA03E3FabPPXMRqy7kDQ==">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92B0D8-1D11-424E-B2CA-F0C06AB2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21</Words>
  <Characters>1737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o</dc:creator>
  <cp:keywords/>
  <dc:description/>
  <cp:lastModifiedBy>Windows User</cp:lastModifiedBy>
  <cp:revision>5</cp:revision>
  <dcterms:created xsi:type="dcterms:W3CDTF">2021-11-25T18:34:00Z</dcterms:created>
  <dcterms:modified xsi:type="dcterms:W3CDTF">2021-11-25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9T00:00:00Z</vt:filetime>
  </property>
  <property fmtid="{D5CDD505-2E9C-101B-9397-08002B2CF9AE}" pid="3" name="LastSaved">
    <vt:filetime>2021-06-07T00:00:00Z</vt:filetime>
  </property>
</Properties>
</file>